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7C4F4570" w14:textId="77777777" w:rsidR="00031EDE" w:rsidRDefault="00E3458A" w:rsidP="00031ED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C78E9">
              <w:rPr>
                <w:b/>
                <w:sz w:val="28"/>
                <w:szCs w:val="28"/>
              </w:rPr>
              <w:t>О</w:t>
            </w:r>
            <w:r w:rsidR="00031EDE">
              <w:rPr>
                <w:b/>
                <w:sz w:val="28"/>
                <w:szCs w:val="28"/>
              </w:rPr>
              <w:t xml:space="preserve">б установлении размера платы </w:t>
            </w:r>
          </w:p>
          <w:p w14:paraId="7AB99EC3" w14:textId="3F3E6E67" w:rsidR="00031EDE" w:rsidRDefault="00031EDE" w:rsidP="00031ED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содержание жилого помещения </w:t>
            </w:r>
          </w:p>
          <w:p w14:paraId="03A4AB8E" w14:textId="3E0CA3EA" w:rsidR="00953D10" w:rsidRPr="00031EDE" w:rsidRDefault="00031EDE" w:rsidP="00031EDE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признании утратившими силу отдельных постановлений 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5B90D26F" w14:textId="2A854B8F" w:rsidR="00D62C5B" w:rsidRPr="00C85BC4" w:rsidRDefault="00045131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D2306F">
        <w:rPr>
          <w:sz w:val="28"/>
          <w:szCs w:val="28"/>
        </w:rPr>
        <w:t>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в г. Северодвинске согласно приложению к настоящему постановлению</w:t>
      </w:r>
      <w:r>
        <w:rPr>
          <w:sz w:val="28"/>
          <w:szCs w:val="28"/>
        </w:rPr>
        <w:t xml:space="preserve">. </w:t>
      </w:r>
    </w:p>
    <w:p w14:paraId="3D66EEA6" w14:textId="77777777" w:rsidR="00C85BC4" w:rsidRDefault="00C85BC4" w:rsidP="009C2718">
      <w:pPr>
        <w:ind w:firstLine="709"/>
        <w:jc w:val="both"/>
        <w:rPr>
          <w:sz w:val="28"/>
          <w:szCs w:val="28"/>
        </w:rPr>
      </w:pPr>
      <w:r w:rsidRPr="00C85BC4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14:paraId="7D8E9FD0" w14:textId="72A74C06" w:rsidR="00C85BC4" w:rsidRDefault="00C85BC4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14.01.2022 № 6-па «Об установлении размера платы за содержание жилого помещения                в многоквартирном доме № 57 по пр-ту Победы в г. Северодвинске                      и о внесении изменений в постановление Администрации Северодвинска                от 16.11.2020 № 452-па»;</w:t>
      </w:r>
    </w:p>
    <w:p w14:paraId="69AD39AA" w14:textId="7B2A7028" w:rsidR="00C85BC4" w:rsidRDefault="00C85BC4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7.12.2022 № 505-па «О внесении изменения в приложение к постановлению Администрации Северодвинска от 14.01.2022 № 6-па (в редакции от 27.04.2022)»;</w:t>
      </w:r>
    </w:p>
    <w:p w14:paraId="773B8AD5" w14:textId="5C07282C" w:rsidR="000F3D75" w:rsidRDefault="000F3D75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25.01.2022 № 16-па «Об установлении размера платы за содержание жилого помещения                         </w:t>
      </w:r>
      <w:r>
        <w:rPr>
          <w:sz w:val="28"/>
          <w:szCs w:val="28"/>
        </w:rPr>
        <w:lastRenderedPageBreak/>
        <w:t>в многоквартирном доме № 15 по ул. Лебедева в г. Северодвинске                         и о внесении изменения в постановление Администрации Северодвинска              от 16.11.2020 № 452-па (в редакции от 14.01.2022)»;</w:t>
      </w:r>
    </w:p>
    <w:p w14:paraId="7EC5891F" w14:textId="309001B0" w:rsidR="00C85BC4" w:rsidRPr="00C85BC4" w:rsidRDefault="000F3D75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17.01.2023 № 13-па «О внесении изменения в приложение к постановлению Администрации Северодвинска от 25.01.2022 № 16-па».</w:t>
      </w:r>
    </w:p>
    <w:p w14:paraId="088AC167" w14:textId="70887114" w:rsidR="00A64D51" w:rsidRPr="00B03AB3" w:rsidRDefault="00C85BC4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>
        <w:rPr>
          <w:sz w:val="28"/>
          <w:szCs w:val="28"/>
        </w:rPr>
        <w:t>01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4E2A3567" w14:textId="5B15B57B" w:rsidR="00B628F4" w:rsidRPr="000F5507" w:rsidRDefault="00C85BC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7C2A9E"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98A662E" w14:textId="6190D180" w:rsidR="00AA2476" w:rsidRDefault="00AA2476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7336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E7336">
              <w:rPr>
                <w:bCs/>
                <w:sz w:val="28"/>
                <w:szCs w:val="28"/>
              </w:rPr>
              <w:t>_______</w:t>
            </w:r>
          </w:p>
          <w:p w14:paraId="5BC2869C" w14:textId="0BC213FD" w:rsidR="00E27FE7" w:rsidRPr="00D06B93" w:rsidRDefault="00E27FE7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7460A" w:rsidRPr="007B570E" w14:paraId="30B01752" w14:textId="77777777" w:rsidTr="007C2A9E">
        <w:tc>
          <w:tcPr>
            <w:tcW w:w="5386" w:type="dxa"/>
            <w:shd w:val="clear" w:color="auto" w:fill="auto"/>
          </w:tcPr>
          <w:p w14:paraId="7D93F878" w14:textId="77777777"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343A364E" w14:textId="77777777" w:rsidR="00E27FE7" w:rsidRDefault="00E27FE7" w:rsidP="004C34C2">
      <w:pPr>
        <w:jc w:val="center"/>
        <w:rPr>
          <w:sz w:val="28"/>
          <w:szCs w:val="28"/>
        </w:rPr>
      </w:pPr>
    </w:p>
    <w:p w14:paraId="2844213C" w14:textId="77777777" w:rsidR="00AE7336" w:rsidRDefault="00AE7336" w:rsidP="004C34C2">
      <w:pPr>
        <w:jc w:val="center"/>
        <w:rPr>
          <w:sz w:val="28"/>
          <w:szCs w:val="28"/>
        </w:rPr>
      </w:pPr>
    </w:p>
    <w:p w14:paraId="0BCC8F72" w14:textId="30A796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</w:t>
      </w:r>
      <w:r w:rsidR="00AE7336">
        <w:rPr>
          <w:sz w:val="28"/>
          <w:szCs w:val="28"/>
        </w:rPr>
        <w:t>п</w:t>
      </w:r>
      <w:r w:rsidRPr="00102EC4">
        <w:rPr>
          <w:sz w:val="28"/>
          <w:szCs w:val="28"/>
        </w:rPr>
        <w:t xml:space="preserve">омещений </w:t>
      </w:r>
    </w:p>
    <w:p w14:paraId="41A7D1C5" w14:textId="6266B7A9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="00D2306F">
        <w:rPr>
          <w:sz w:val="28"/>
          <w:szCs w:val="28"/>
        </w:rPr>
        <w:t>в многоквартирных домах в г.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31797" w14:textId="77777777"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14:paraId="013CA7D8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</w:p>
          <w:p w14:paraId="0EFFAE7D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14:paraId="01D59A8D" w14:textId="77777777"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85BC4" w:rsidRPr="00C85BC4" w14:paraId="0E35225D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5209BF" w:rsidRPr="000F3D7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3D75"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8FE0A8" w14:textId="171C762C" w:rsidR="005209BF" w:rsidRPr="000F3D75" w:rsidRDefault="005209BF" w:rsidP="00AE7336">
            <w:pPr>
              <w:rPr>
                <w:sz w:val="20"/>
                <w:szCs w:val="20"/>
              </w:rPr>
            </w:pPr>
            <w:r w:rsidRPr="000F3D75">
              <w:rPr>
                <w:sz w:val="20"/>
                <w:szCs w:val="20"/>
              </w:rPr>
              <w:t xml:space="preserve">Лебедева улица, </w:t>
            </w:r>
            <w:r w:rsidR="00E66640">
              <w:rPr>
                <w:sz w:val="20"/>
                <w:szCs w:val="20"/>
              </w:rPr>
              <w:t xml:space="preserve"> </w:t>
            </w:r>
            <w:r w:rsidRPr="000F3D75">
              <w:rPr>
                <w:sz w:val="20"/>
                <w:szCs w:val="20"/>
              </w:rPr>
              <w:t>д. 1</w:t>
            </w:r>
            <w:r w:rsidR="00AE7336" w:rsidRPr="000F3D7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A363E" w14:textId="78192B37" w:rsidR="005209BF" w:rsidRPr="000F3D75" w:rsidRDefault="000F3D75" w:rsidP="005209BF">
            <w:pPr>
              <w:jc w:val="center"/>
              <w:rPr>
                <w:sz w:val="20"/>
                <w:szCs w:val="20"/>
              </w:rPr>
            </w:pPr>
            <w:r w:rsidRPr="000F3D75">
              <w:rPr>
                <w:sz w:val="20"/>
                <w:szCs w:val="20"/>
              </w:rPr>
              <w:t>44,71</w:t>
            </w:r>
          </w:p>
        </w:tc>
        <w:tc>
          <w:tcPr>
            <w:tcW w:w="3827" w:type="dxa"/>
            <w:vAlign w:val="center"/>
          </w:tcPr>
          <w:p w14:paraId="37EFBE9E" w14:textId="77777777" w:rsidR="005209BF" w:rsidRPr="000F3D75" w:rsidRDefault="005209BF" w:rsidP="005209BF">
            <w:pPr>
              <w:jc w:val="center"/>
              <w:rPr>
                <w:sz w:val="22"/>
                <w:szCs w:val="22"/>
              </w:rPr>
            </w:pPr>
            <w:r w:rsidRPr="000F3D7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37081ED" w14:textId="77777777" w:rsidR="005209BF" w:rsidRPr="000F3D75" w:rsidRDefault="005209BF" w:rsidP="005209BF">
            <w:pPr>
              <w:jc w:val="center"/>
              <w:rPr>
                <w:sz w:val="20"/>
                <w:szCs w:val="20"/>
              </w:rPr>
            </w:pPr>
            <w:r w:rsidRPr="000F3D75">
              <w:rPr>
                <w:sz w:val="20"/>
                <w:szCs w:val="20"/>
              </w:rPr>
              <w:t>ООО «ЖКХ-Север»</w:t>
            </w:r>
          </w:p>
        </w:tc>
      </w:tr>
      <w:tr w:rsidR="005E4BB5" w:rsidRPr="005E4BB5" w14:paraId="7B02972B" w14:textId="77777777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5209BF" w:rsidRPr="005E4BB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BB5"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8FB572D" w14:textId="16DE78B1" w:rsidR="005209BF" w:rsidRPr="005E4BB5" w:rsidRDefault="005209BF" w:rsidP="00AE7336">
            <w:pPr>
              <w:rPr>
                <w:sz w:val="20"/>
                <w:szCs w:val="20"/>
              </w:rPr>
            </w:pPr>
            <w:r w:rsidRPr="005E4BB5">
              <w:rPr>
                <w:sz w:val="20"/>
                <w:szCs w:val="20"/>
              </w:rPr>
              <w:t xml:space="preserve">Победы проспект, д. </w:t>
            </w:r>
            <w:r w:rsidR="00AE7336" w:rsidRPr="005E4BB5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C1FC8" w14:textId="30BA1D20" w:rsidR="005209BF" w:rsidRPr="005E4BB5" w:rsidRDefault="005E4BB5" w:rsidP="005209BF">
            <w:pPr>
              <w:jc w:val="center"/>
              <w:rPr>
                <w:sz w:val="20"/>
                <w:szCs w:val="20"/>
              </w:rPr>
            </w:pPr>
            <w:r w:rsidRPr="005E4BB5">
              <w:rPr>
                <w:sz w:val="20"/>
                <w:szCs w:val="20"/>
              </w:rPr>
              <w:t>40,54</w:t>
            </w:r>
          </w:p>
        </w:tc>
        <w:tc>
          <w:tcPr>
            <w:tcW w:w="3827" w:type="dxa"/>
            <w:vAlign w:val="center"/>
          </w:tcPr>
          <w:p w14:paraId="7C6C0B9A" w14:textId="57ACC9A6" w:rsidR="005209BF" w:rsidRPr="005E4BB5" w:rsidRDefault="005E4BB5" w:rsidP="005209BF">
            <w:pPr>
              <w:jc w:val="center"/>
              <w:rPr>
                <w:sz w:val="22"/>
                <w:szCs w:val="22"/>
              </w:rPr>
            </w:pPr>
            <w:r w:rsidRPr="005E4BB5">
              <w:rPr>
                <w:sz w:val="22"/>
                <w:szCs w:val="22"/>
              </w:rPr>
              <w:t>Протокол б/н от 01.12.2023</w:t>
            </w:r>
          </w:p>
        </w:tc>
        <w:tc>
          <w:tcPr>
            <w:tcW w:w="2855" w:type="dxa"/>
            <w:vAlign w:val="center"/>
          </w:tcPr>
          <w:p w14:paraId="58060BE1" w14:textId="7057B5C4" w:rsidR="005209BF" w:rsidRPr="005E4BB5" w:rsidRDefault="005209BF" w:rsidP="005E4BB5">
            <w:pPr>
              <w:jc w:val="center"/>
              <w:rPr>
                <w:sz w:val="20"/>
                <w:szCs w:val="20"/>
              </w:rPr>
            </w:pPr>
            <w:r w:rsidRPr="005E4BB5">
              <w:rPr>
                <w:sz w:val="20"/>
                <w:szCs w:val="20"/>
              </w:rPr>
              <w:t>ООО «ЖКХ-</w:t>
            </w:r>
            <w:r w:rsidR="005E4BB5" w:rsidRPr="005E4BB5">
              <w:rPr>
                <w:sz w:val="20"/>
                <w:szCs w:val="20"/>
              </w:rPr>
              <w:t>Норд</w:t>
            </w:r>
            <w:r w:rsidRPr="005E4BB5">
              <w:rPr>
                <w:sz w:val="20"/>
                <w:szCs w:val="20"/>
              </w:rPr>
              <w:t>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B741B6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</w:r>
      <w:r w:rsidRPr="00B741B6"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B741B6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7E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1EDE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97EF6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3D75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E4BB5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7BB1"/>
    <w:rsid w:val="009E045E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33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41B6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5BC4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2306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640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B33D-DE65-49F5-B129-49509D04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2-05T09:11:00Z</dcterms:created>
  <dcterms:modified xsi:type="dcterms:W3CDTF">2024-02-05T09:11:00Z</dcterms:modified>
</cp:coreProperties>
</file>